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FA610" w14:textId="77777777" w:rsidR="002D6B1D" w:rsidRPr="000E75A5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 ДЕПУТАТОВ</w:t>
      </w:r>
    </w:p>
    <w:p w14:paraId="1A6FA611" w14:textId="77777777" w:rsidR="002D6B1D" w:rsidRPr="000E75A5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КРУГА ТВЕРСКОЙ</w:t>
      </w:r>
    </w:p>
    <w:p w14:paraId="1A6FA612" w14:textId="77777777" w:rsidR="002D6B1D" w:rsidRPr="000E75A5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6FA613" w14:textId="77777777" w:rsidR="002D6B1D" w:rsidRPr="000E75A5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75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1A6FA614" w14:textId="77777777" w:rsidR="002D6B1D" w:rsidRPr="000E75A5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A6FA615" w14:textId="77777777" w:rsidR="002D6B1D" w:rsidRPr="000E75A5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6FA616" w14:textId="77777777" w:rsidR="002D6B1D" w:rsidRPr="000E75A5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6FA617" w14:textId="2C73F432" w:rsidR="002D6B1D" w:rsidRPr="000E75A5" w:rsidRDefault="00F47E11" w:rsidP="00AF04B9">
      <w:pPr>
        <w:pStyle w:val="10"/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839D5"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D97A53"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1E70"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920B14"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920B14"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24178A"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C60"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42</w:t>
      </w:r>
      <w:r w:rsidR="00920B14"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1</w:t>
      </w:r>
      <w:r w:rsidRPr="000E75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14:paraId="1A6FA618" w14:textId="77777777" w:rsidR="002D6B1D" w:rsidRPr="000E75A5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55E6A85" w14:textId="77777777" w:rsidR="0024178A" w:rsidRPr="000E75A5" w:rsidRDefault="0024178A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1720CE" w14:textId="77777777" w:rsidR="00742C60" w:rsidRPr="000E75A5" w:rsidRDefault="00742C60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6FA61A" w14:textId="77777777" w:rsidR="00892162" w:rsidRPr="000E75A5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14:paraId="1A6FA61C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2437E68" w14:textId="77777777" w:rsidR="000E75A5" w:rsidRDefault="00F47E11" w:rsidP="000E75A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4A69D4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9D4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не</w:t>
            </w:r>
            <w:r w:rsidR="000839D5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шени</w:t>
            </w:r>
            <w:r w:rsidR="004A69D4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0839D5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ета депутатов муниципального округа Тверской от 20.10.2016  № 729/2016 «Об установке ограждающих устройств по адресу: Москва, </w:t>
            </w:r>
            <w:proofErr w:type="spellStart"/>
            <w:r w:rsidR="000839D5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="000839D5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0839D5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гатская</w:t>
            </w:r>
            <w:proofErr w:type="spellEnd"/>
            <w:r w:rsidR="000839D5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11»</w:t>
            </w:r>
            <w:r w:rsidR="00D721B7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bookmarkStart w:id="0" w:name="_Hlk27093152"/>
            <w:r w:rsidR="00D721B7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шения </w:t>
            </w:r>
            <w:r w:rsidR="005C1FE7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та депутатов муниципального округа Тверской от </w:t>
            </w:r>
            <w:r w:rsidR="00625721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.09.2019 № </w:t>
            </w:r>
            <w:r w:rsidR="008D0CB9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2/2019 </w:t>
            </w:r>
          </w:p>
          <w:p w14:paraId="1A6FA61B" w14:textId="725508A9" w:rsidR="002D6B1D" w:rsidRDefault="008D0CB9" w:rsidP="000E75A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C1D7F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ассмотрении протеста Тверской межрайонной прокуратуры на решение Совета депутатов муниципального округа Тверской от 20.10.2016  № 729/2016 «Об установке ограждающих устройств по адресу: Москва, </w:t>
            </w:r>
            <w:proofErr w:type="spellStart"/>
            <w:r w:rsidR="000C1D7F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="000C1D7F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="000C1D7F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гатская</w:t>
            </w:r>
            <w:proofErr w:type="spellEnd"/>
            <w:r w:rsidR="000C1D7F" w:rsidRPr="000E75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.11»</w:t>
            </w:r>
            <w:bookmarkEnd w:id="0"/>
          </w:p>
        </w:tc>
        <w:bookmarkStart w:id="1" w:name="_GoBack"/>
        <w:bookmarkEnd w:id="1"/>
      </w:tr>
    </w:tbl>
    <w:p w14:paraId="1A6FA61D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433A3408" w14:textId="77777777" w:rsidR="000E75A5" w:rsidRDefault="000E75A5" w:rsidP="00AF04B9">
      <w:pPr>
        <w:pStyle w:val="10"/>
        <w:ind w:firstLine="540"/>
        <w:rPr>
          <w:sz w:val="28"/>
          <w:szCs w:val="28"/>
        </w:rPr>
      </w:pPr>
    </w:p>
    <w:p w14:paraId="1A6FA61F" w14:textId="184D85ED" w:rsidR="002D6B1D" w:rsidRDefault="00D768DC" w:rsidP="000839D5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768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8C1A53">
        <w:rPr>
          <w:rFonts w:ascii="Times New Roman" w:eastAsia="Times New Roman" w:hAnsi="Times New Roman" w:cs="Times New Roman"/>
          <w:sz w:val="28"/>
          <w:szCs w:val="28"/>
        </w:rPr>
        <w:t>апелляционного определения</w:t>
      </w:r>
      <w:r w:rsidR="00B16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8DD">
        <w:rPr>
          <w:rFonts w:ascii="Times New Roman" w:eastAsia="Times New Roman" w:hAnsi="Times New Roman" w:cs="Times New Roman"/>
          <w:sz w:val="28"/>
          <w:szCs w:val="28"/>
        </w:rPr>
        <w:t>Московского городского суда от 26.09.2019 по делу</w:t>
      </w:r>
      <w:r w:rsidR="006532DE">
        <w:rPr>
          <w:rFonts w:ascii="Times New Roman" w:eastAsia="Times New Roman" w:hAnsi="Times New Roman" w:cs="Times New Roman"/>
          <w:sz w:val="28"/>
          <w:szCs w:val="28"/>
        </w:rPr>
        <w:t xml:space="preserve"> № 33а-5484</w:t>
      </w:r>
      <w:r w:rsidR="00920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</w:t>
      </w:r>
      <w:proofErr w:type="gramEnd"/>
      <w:r w:rsidR="00920B14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ил:</w:t>
      </w:r>
    </w:p>
    <w:p w14:paraId="53E5A73F" w14:textId="77777777" w:rsidR="00742C60" w:rsidRDefault="00742C60" w:rsidP="003E0456">
      <w:pPr>
        <w:pStyle w:val="1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C6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знать утратившим</w:t>
      </w:r>
      <w:r w:rsidR="00E5611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депутатов муниципального округа Тверской от 20.10.2016  № 729/2016 «Об установке ограждающих устройств по адресу:</w:t>
      </w:r>
      <w:proofErr w:type="gramEnd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, </w:t>
      </w:r>
      <w:proofErr w:type="spellStart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gramStart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елегатская</w:t>
      </w:r>
      <w:proofErr w:type="spellEnd"/>
      <w:r w:rsidR="000B5EDA" w:rsidRPr="000B5EDA">
        <w:rPr>
          <w:rFonts w:ascii="Times New Roman" w:eastAsia="Times New Roman" w:hAnsi="Times New Roman" w:cs="Times New Roman"/>
          <w:bCs/>
          <w:sz w:val="28"/>
          <w:szCs w:val="28"/>
        </w:rPr>
        <w:t>, д.11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4F88DAB0" w14:textId="6D924615" w:rsidR="009206BB" w:rsidRDefault="00742C60" w:rsidP="003E0456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3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C60">
        <w:rPr>
          <w:rFonts w:ascii="Times New Roman" w:eastAsia="Times New Roman" w:hAnsi="Times New Roman" w:cs="Times New Roman"/>
          <w:bCs/>
          <w:sz w:val="28"/>
          <w:szCs w:val="28"/>
        </w:rPr>
        <w:t>Признать утратившим силу</w:t>
      </w:r>
      <w:r w:rsidR="003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вета депутатов муниципального округа Тверской от 19.09.2019 № 212/2019 «О рассмотрении протеста Тверской межрайонной прокуратуры на решение Совета депутатов муниципального округа Тверской от 20.10.2016  </w:t>
      </w:r>
      <w:r w:rsidR="0055771C" w:rsidRPr="005577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729/2016 «Об установке ограждающих устройств по адресу: Москва, </w:t>
      </w:r>
      <w:proofErr w:type="spellStart"/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proofErr w:type="gramStart"/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>.Д</w:t>
      </w:r>
      <w:proofErr w:type="gramEnd"/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>елегатская</w:t>
      </w:r>
      <w:proofErr w:type="spellEnd"/>
      <w:r w:rsidR="003E0456" w:rsidRPr="003E0456">
        <w:rPr>
          <w:rFonts w:ascii="Times New Roman" w:eastAsia="Times New Roman" w:hAnsi="Times New Roman" w:cs="Times New Roman"/>
          <w:bCs/>
          <w:sz w:val="28"/>
          <w:szCs w:val="28"/>
        </w:rPr>
        <w:t>, д.11»</w:t>
      </w:r>
      <w:r w:rsidR="00AF0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7D7E9" w14:textId="2A2CA087" w:rsidR="00A75F5B" w:rsidRDefault="00742C60" w:rsidP="00742C60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75F5B" w:rsidRPr="00A75F5B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 исполнительной власти города Москва, 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14:paraId="6A82FD74" w14:textId="05C288DF" w:rsidR="00A75F5B" w:rsidRDefault="00742C60" w:rsidP="00742C60">
      <w:pPr>
        <w:pStyle w:val="1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A75F5B" w:rsidRPr="00A75F5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 </w:t>
      </w:r>
      <w:hyperlink r:id="rId7" w:history="1">
        <w:r w:rsidR="005D3812" w:rsidRPr="00BC440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www.adm-tver.ru</w:t>
        </w:r>
      </w:hyperlink>
      <w:r w:rsidR="00A75F5B" w:rsidRPr="00A75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4" w14:textId="6F25DED4" w:rsidR="002D6B1D" w:rsidRDefault="00742C60" w:rsidP="00A75F5B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75F5B" w:rsidRPr="00A75F5B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75F5B" w:rsidRPr="00A75F5B">
        <w:rPr>
          <w:rFonts w:ascii="Times New Roman" w:eastAsia="Times New Roman" w:hAnsi="Times New Roman" w:cs="Times New Roman"/>
          <w:sz w:val="28"/>
          <w:szCs w:val="28"/>
        </w:rPr>
        <w:t>Я.Б.Якубовича</w:t>
      </w:r>
      <w:proofErr w:type="spellEnd"/>
      <w:r w:rsidR="00A75F5B" w:rsidRPr="00A75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FA625" w14:textId="77777777" w:rsidR="00D2742B" w:rsidRDefault="00D2742B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26F31" w14:textId="77777777" w:rsidR="00742C60" w:rsidRDefault="00742C60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FA626" w14:textId="77777777" w:rsidR="002D6B1D" w:rsidRDefault="00920B14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</w:t>
      </w:r>
    </w:p>
    <w:p w14:paraId="1A6FA627" w14:textId="77777777" w:rsidR="002D6B1D" w:rsidRDefault="00920B14" w:rsidP="00AF04B9">
      <w:pPr>
        <w:pStyle w:val="10"/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ерской                                                                                         Я.Б. Якубович                                                                                                                               </w:t>
      </w:r>
    </w:p>
    <w:p w14:paraId="40D9610C" w14:textId="77777777" w:rsidR="00B37C27" w:rsidRDefault="00B37C27" w:rsidP="00AF04B9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jdgxs" w:colFirst="0" w:colLast="0"/>
      <w:bookmarkEnd w:id="2"/>
    </w:p>
    <w:p w14:paraId="26970804" w14:textId="6E6CE359" w:rsidR="009F7E97" w:rsidRDefault="00920B14" w:rsidP="00B37C27">
      <w:pPr>
        <w:pStyle w:val="10"/>
        <w:shd w:val="clear" w:color="auto" w:fill="FFFFFF"/>
        <w:ind w:right="-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4937195B" w14:textId="5E0878CC" w:rsidR="009F7E97" w:rsidRPr="003F0882" w:rsidRDefault="009F7E97" w:rsidP="00AF04B9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F7E97" w:rsidRPr="003F0882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318B0"/>
    <w:rsid w:val="00043911"/>
    <w:rsid w:val="000661D6"/>
    <w:rsid w:val="000839D5"/>
    <w:rsid w:val="00086BA0"/>
    <w:rsid w:val="00097EDA"/>
    <w:rsid w:val="000B2940"/>
    <w:rsid w:val="000B5EDA"/>
    <w:rsid w:val="000C1D7F"/>
    <w:rsid w:val="000C6678"/>
    <w:rsid w:val="000C6C54"/>
    <w:rsid w:val="000D45A9"/>
    <w:rsid w:val="000E75A5"/>
    <w:rsid w:val="000F0000"/>
    <w:rsid w:val="0014161F"/>
    <w:rsid w:val="00151501"/>
    <w:rsid w:val="00164314"/>
    <w:rsid w:val="001D2EAB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82157"/>
    <w:rsid w:val="00394264"/>
    <w:rsid w:val="003A77B9"/>
    <w:rsid w:val="003B518B"/>
    <w:rsid w:val="003C2DDA"/>
    <w:rsid w:val="003C6F92"/>
    <w:rsid w:val="003D262A"/>
    <w:rsid w:val="003E0456"/>
    <w:rsid w:val="003F0882"/>
    <w:rsid w:val="003F2698"/>
    <w:rsid w:val="00401AA5"/>
    <w:rsid w:val="00413078"/>
    <w:rsid w:val="00416C6A"/>
    <w:rsid w:val="004278F2"/>
    <w:rsid w:val="00437B17"/>
    <w:rsid w:val="00442238"/>
    <w:rsid w:val="0044318A"/>
    <w:rsid w:val="00447D0A"/>
    <w:rsid w:val="00452B97"/>
    <w:rsid w:val="00483CD7"/>
    <w:rsid w:val="004A69D4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54B5F"/>
    <w:rsid w:val="0055771C"/>
    <w:rsid w:val="00570A5C"/>
    <w:rsid w:val="00573DB4"/>
    <w:rsid w:val="00584C14"/>
    <w:rsid w:val="005879D0"/>
    <w:rsid w:val="00595C96"/>
    <w:rsid w:val="005B2F45"/>
    <w:rsid w:val="005C1FE7"/>
    <w:rsid w:val="005C48F7"/>
    <w:rsid w:val="005D3812"/>
    <w:rsid w:val="005D57BA"/>
    <w:rsid w:val="005F205A"/>
    <w:rsid w:val="006134EB"/>
    <w:rsid w:val="006239E6"/>
    <w:rsid w:val="00625721"/>
    <w:rsid w:val="00627334"/>
    <w:rsid w:val="006532DE"/>
    <w:rsid w:val="00663AF2"/>
    <w:rsid w:val="00665D4D"/>
    <w:rsid w:val="006734F5"/>
    <w:rsid w:val="00681D05"/>
    <w:rsid w:val="00686E2F"/>
    <w:rsid w:val="00691560"/>
    <w:rsid w:val="006A21FC"/>
    <w:rsid w:val="006B5160"/>
    <w:rsid w:val="006D68DD"/>
    <w:rsid w:val="006E0850"/>
    <w:rsid w:val="0071379C"/>
    <w:rsid w:val="00727F01"/>
    <w:rsid w:val="00742C60"/>
    <w:rsid w:val="00771457"/>
    <w:rsid w:val="00771D4B"/>
    <w:rsid w:val="007844AF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C1A53"/>
    <w:rsid w:val="008C78E1"/>
    <w:rsid w:val="008D0CB9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963A6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50864"/>
    <w:rsid w:val="00A6222D"/>
    <w:rsid w:val="00A63C0F"/>
    <w:rsid w:val="00A7538C"/>
    <w:rsid w:val="00A75F5B"/>
    <w:rsid w:val="00A8499F"/>
    <w:rsid w:val="00A87EF5"/>
    <w:rsid w:val="00AB1E08"/>
    <w:rsid w:val="00AC7C6F"/>
    <w:rsid w:val="00AD1E70"/>
    <w:rsid w:val="00AE5D87"/>
    <w:rsid w:val="00AF04B9"/>
    <w:rsid w:val="00B1444A"/>
    <w:rsid w:val="00B16960"/>
    <w:rsid w:val="00B22F16"/>
    <w:rsid w:val="00B361DC"/>
    <w:rsid w:val="00B37C27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96FF9"/>
    <w:rsid w:val="00CA4243"/>
    <w:rsid w:val="00CB1EBD"/>
    <w:rsid w:val="00CC2D63"/>
    <w:rsid w:val="00CD19BF"/>
    <w:rsid w:val="00CD34B7"/>
    <w:rsid w:val="00D0749A"/>
    <w:rsid w:val="00D07C6B"/>
    <w:rsid w:val="00D2022A"/>
    <w:rsid w:val="00D24F7B"/>
    <w:rsid w:val="00D2742B"/>
    <w:rsid w:val="00D5147B"/>
    <w:rsid w:val="00D56C4F"/>
    <w:rsid w:val="00D721B7"/>
    <w:rsid w:val="00D768DC"/>
    <w:rsid w:val="00D86655"/>
    <w:rsid w:val="00D91E3E"/>
    <w:rsid w:val="00D93DCD"/>
    <w:rsid w:val="00D976BF"/>
    <w:rsid w:val="00D97A53"/>
    <w:rsid w:val="00DB5136"/>
    <w:rsid w:val="00DC570C"/>
    <w:rsid w:val="00DD1196"/>
    <w:rsid w:val="00DD13AB"/>
    <w:rsid w:val="00DE3034"/>
    <w:rsid w:val="00DE71E5"/>
    <w:rsid w:val="00DF3A2C"/>
    <w:rsid w:val="00E0248F"/>
    <w:rsid w:val="00E02EA4"/>
    <w:rsid w:val="00E10489"/>
    <w:rsid w:val="00E274A0"/>
    <w:rsid w:val="00E31D9F"/>
    <w:rsid w:val="00E32763"/>
    <w:rsid w:val="00E35122"/>
    <w:rsid w:val="00E56115"/>
    <w:rsid w:val="00E62072"/>
    <w:rsid w:val="00EA6F9F"/>
    <w:rsid w:val="00EB6B80"/>
    <w:rsid w:val="00EB7DB5"/>
    <w:rsid w:val="00EC68E3"/>
    <w:rsid w:val="00ED188E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A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E4C9-433B-4E14-9729-8A828691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3</cp:revision>
  <cp:lastPrinted>2019-12-20T12:16:00Z</cp:lastPrinted>
  <dcterms:created xsi:type="dcterms:W3CDTF">2019-12-20T11:37:00Z</dcterms:created>
  <dcterms:modified xsi:type="dcterms:W3CDTF">2019-12-20T12:17:00Z</dcterms:modified>
</cp:coreProperties>
</file>